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A SERPA LUIS A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493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A # 1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31122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riro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IEL ROA SER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7493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7493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A SER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